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67" w:rsidRPr="00D55D81" w:rsidRDefault="00973D67" w:rsidP="00D55D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sz w:val="28"/>
          <w:szCs w:val="28"/>
        </w:rPr>
        <w:t>Соглашение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№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г. Москва «___» ___________ 20____ г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Издательский дом «Воспитание дошкольника», именуемое в дальнейшем «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ь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», в лице Генерального директора, действующее на основании Устава, с одной стороны, и __________________________________________________________________, именуемый</w:t>
      </w:r>
      <w:r w:rsidR="000535C9" w:rsidRPr="00D5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D8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) в дальнейшем «Правообладатель», – с другой, совместно именуемые «Стороны», заключили настоящее соглашение (далее по тексту – «Соглашение»), о нижеследующем: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Правообладатель предоставляет 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ю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безвозмездное исключительное право на доведение до всеобщего сведения </w:t>
      </w:r>
      <w:r w:rsidR="00CF24F5">
        <w:rPr>
          <w:rFonts w:ascii="Times New Roman" w:eastAsia="Calibri" w:hAnsi="Times New Roman" w:cs="Times New Roman"/>
          <w:sz w:val="28"/>
          <w:szCs w:val="28"/>
        </w:rPr>
        <w:t>материала, присланного на Всероссийский конкурс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4F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25AF6" w:rsidRPr="00725AF6">
        <w:rPr>
          <w:rFonts w:ascii="Times New Roman" w:eastAsia="Calibri" w:hAnsi="Times New Roman" w:cs="Times New Roman"/>
          <w:b/>
          <w:sz w:val="28"/>
          <w:szCs w:val="28"/>
        </w:rPr>
        <w:t>Наши друзья песни</w:t>
      </w:r>
      <w:r w:rsidRPr="00CF24F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55D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="00CF24F5">
        <w:rPr>
          <w:rFonts w:ascii="Times New Roman" w:eastAsia="Calibri" w:hAnsi="Times New Roman" w:cs="Times New Roman"/>
          <w:sz w:val="28"/>
          <w:szCs w:val="28"/>
        </w:rPr>
        <w:t>материала_____________________________________________________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  <w:r w:rsidR="00CF24F5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F24F5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Объем:</w:t>
      </w:r>
    </w:p>
    <w:p w:rsidR="00973D67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24F5">
        <w:rPr>
          <w:rFonts w:ascii="Times New Roman" w:eastAsia="Calibri" w:hAnsi="Times New Roman" w:cs="Times New Roman"/>
          <w:sz w:val="24"/>
          <w:szCs w:val="24"/>
        </w:rPr>
        <w:t>Текс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973D67" w:rsidRPr="00CF24F5">
        <w:rPr>
          <w:rFonts w:ascii="Times New Roman" w:eastAsia="Calibri" w:hAnsi="Times New Roman" w:cs="Times New Roman"/>
          <w:sz w:val="24"/>
          <w:szCs w:val="24"/>
        </w:rPr>
        <w:t>___________страниц</w:t>
      </w:r>
      <w:proofErr w:type="spellEnd"/>
    </w:p>
    <w:p w:rsidR="00CF24F5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24F5">
        <w:rPr>
          <w:rFonts w:ascii="Times New Roman" w:eastAsia="Calibri" w:hAnsi="Times New Roman" w:cs="Times New Roman"/>
          <w:sz w:val="24"/>
          <w:szCs w:val="24"/>
        </w:rPr>
        <w:t>Ноты:____________страниц</w:t>
      </w:r>
      <w:proofErr w:type="spellEnd"/>
    </w:p>
    <w:p w:rsidR="00973D67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Фотографии</w:t>
      </w:r>
      <w:r w:rsidR="00973D67" w:rsidRPr="00CF24F5">
        <w:rPr>
          <w:rFonts w:ascii="Times New Roman" w:eastAsia="Calibri" w:hAnsi="Times New Roman" w:cs="Times New Roman"/>
          <w:sz w:val="24"/>
          <w:szCs w:val="24"/>
        </w:rPr>
        <w:t xml:space="preserve">: ______________ </w:t>
      </w:r>
      <w:r w:rsidRPr="00CF24F5">
        <w:rPr>
          <w:rFonts w:ascii="Times New Roman" w:eastAsia="Calibri" w:hAnsi="Times New Roman" w:cs="Times New Roman"/>
          <w:sz w:val="24"/>
          <w:szCs w:val="24"/>
        </w:rPr>
        <w:t>шт.</w:t>
      </w:r>
    </w:p>
    <w:p w:rsidR="00CF24F5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:_____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Территория использования предоставленн</w:t>
      </w:r>
      <w:r w:rsidR="00B347FE">
        <w:rPr>
          <w:rFonts w:ascii="Times New Roman" w:eastAsia="Calibri" w:hAnsi="Times New Roman" w:cs="Times New Roman"/>
          <w:sz w:val="28"/>
          <w:szCs w:val="28"/>
        </w:rPr>
        <w:t>ого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Правообладателем прав</w:t>
      </w:r>
      <w:r w:rsidR="00B347FE">
        <w:rPr>
          <w:rFonts w:ascii="Times New Roman" w:eastAsia="Calibri" w:hAnsi="Times New Roman" w:cs="Times New Roman"/>
          <w:sz w:val="28"/>
          <w:szCs w:val="28"/>
        </w:rPr>
        <w:t>а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– территория стран всего мира. Правообладатель заявляет, что имеет исключительные права на Произведение</w:t>
      </w:r>
      <w:r w:rsidR="00B347FE">
        <w:rPr>
          <w:rFonts w:ascii="Times New Roman" w:eastAsia="Calibri" w:hAnsi="Times New Roman" w:cs="Times New Roman"/>
          <w:sz w:val="28"/>
          <w:szCs w:val="28"/>
        </w:rPr>
        <w:t>,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в случае предъявления к 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ю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A50609" w:rsidRPr="00D55D81" w:rsidRDefault="00A50609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авообладатель заявляет, что имеет разрешение от родителей на доведение до всеобщего сведения видео</w:t>
      </w:r>
      <w:r w:rsidR="00B347F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-</w:t>
      </w: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и фото</w:t>
      </w:r>
      <w:bookmarkStart w:id="0" w:name="_GoBack"/>
      <w:bookmarkEnd w:id="0"/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материалов с </w:t>
      </w:r>
      <w:r w:rsidR="000535C9"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частием их детей</w:t>
      </w: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</w:p>
    <w:p w:rsidR="00B029F6" w:rsidRPr="00D55D81" w:rsidRDefault="00B029F6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24F5">
        <w:rPr>
          <w:rFonts w:ascii="Times New Roman" w:eastAsia="Calibri" w:hAnsi="Times New Roman" w:cs="Times New Roman"/>
          <w:b/>
          <w:sz w:val="24"/>
          <w:szCs w:val="24"/>
        </w:rPr>
        <w:t>Правопользователь</w:t>
      </w:r>
      <w:proofErr w:type="spellEnd"/>
      <w:r w:rsidRPr="00CF24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ООО «Издательский дом «Воспитание дошкольника»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101000, г. Москва, Покровский б-р, д. 4/17, стр. 5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ИНН 7709317385 / КПП 77090100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р/счет №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40702810800030004641</w:t>
      </w:r>
    </w:p>
    <w:p w:rsidR="00D55D81" w:rsidRPr="00CF24F5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Филиал «Центральный» Банка ВТБ (ПАО) </w:t>
      </w:r>
    </w:p>
    <w:p w:rsidR="00D55D81" w:rsidRPr="00CF24F5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в г. Москве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к/c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3010181014525000041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БИК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04452541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Генеральный директор ___________________/</w:t>
      </w:r>
      <w:proofErr w:type="spellStart"/>
      <w:r w:rsidRPr="00CF24F5">
        <w:rPr>
          <w:rFonts w:ascii="Times New Roman" w:eastAsia="Calibri" w:hAnsi="Times New Roman" w:cs="Times New Roman"/>
          <w:sz w:val="24"/>
          <w:szCs w:val="24"/>
        </w:rPr>
        <w:t>Корябин</w:t>
      </w:r>
      <w:proofErr w:type="spellEnd"/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 А.В./</w:t>
      </w:r>
    </w:p>
    <w:p w:rsidR="00D55D81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24F5">
        <w:rPr>
          <w:rFonts w:ascii="Times New Roman" w:eastAsia="Calibri" w:hAnsi="Times New Roman" w:cs="Times New Roman"/>
          <w:b/>
          <w:sz w:val="24"/>
          <w:szCs w:val="24"/>
        </w:rPr>
        <w:t>Правообладатель: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Ф. И. О. /полностью/ _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Дата рождения: 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Паспорт: 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Выдан: 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Адрес регистрации: _____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Телефон: 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/                                              /</w:t>
      </w:r>
    </w:p>
    <w:p w:rsidR="00B029F6" w:rsidRPr="00CF24F5" w:rsidRDefault="00B029F6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   (расшифровка: Фамилия, И.О.)</w:t>
      </w:r>
    </w:p>
    <w:sectPr w:rsidR="00B029F6" w:rsidRPr="00CF24F5" w:rsidSect="00D55D81">
      <w:headerReference w:type="default" r:id="rId8"/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56" w:rsidRDefault="006D6256" w:rsidP="00973D67">
      <w:pPr>
        <w:spacing w:after="0" w:line="240" w:lineRule="auto"/>
      </w:pPr>
      <w:r>
        <w:separator/>
      </w:r>
    </w:p>
  </w:endnote>
  <w:endnote w:type="continuationSeparator" w:id="0">
    <w:p w:rsidR="006D6256" w:rsidRDefault="006D6256" w:rsidP="009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56" w:rsidRDefault="006D6256" w:rsidP="00973D67">
      <w:pPr>
        <w:spacing w:after="0" w:line="240" w:lineRule="auto"/>
      </w:pPr>
      <w:r>
        <w:separator/>
      </w:r>
    </w:p>
  </w:footnote>
  <w:footnote w:type="continuationSeparator" w:id="0">
    <w:p w:rsidR="006D6256" w:rsidRDefault="006D6256" w:rsidP="009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9533"/>
      <w:docPartObj>
        <w:docPartGallery w:val="Page Numbers (Top of Page)"/>
        <w:docPartUnique/>
      </w:docPartObj>
    </w:sdtPr>
    <w:sdtEndPr/>
    <w:sdtContent>
      <w:p w:rsidR="00973D67" w:rsidRDefault="00973D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F6">
          <w:rPr>
            <w:noProof/>
          </w:rPr>
          <w:t>1</w:t>
        </w:r>
        <w:r>
          <w:fldChar w:fldCharType="end"/>
        </w:r>
      </w:p>
    </w:sdtContent>
  </w:sdt>
  <w:p w:rsidR="00973D67" w:rsidRDefault="00973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2"/>
    <w:rsid w:val="00001F0F"/>
    <w:rsid w:val="000535C9"/>
    <w:rsid w:val="000B22C3"/>
    <w:rsid w:val="001020B8"/>
    <w:rsid w:val="001A51F0"/>
    <w:rsid w:val="001A5DEC"/>
    <w:rsid w:val="002A5D60"/>
    <w:rsid w:val="004D328F"/>
    <w:rsid w:val="005701B0"/>
    <w:rsid w:val="005E597D"/>
    <w:rsid w:val="006277F4"/>
    <w:rsid w:val="006B33CC"/>
    <w:rsid w:val="006D6256"/>
    <w:rsid w:val="00725AF6"/>
    <w:rsid w:val="00973D67"/>
    <w:rsid w:val="00A50609"/>
    <w:rsid w:val="00AC7233"/>
    <w:rsid w:val="00B029F6"/>
    <w:rsid w:val="00B347FE"/>
    <w:rsid w:val="00C15E66"/>
    <w:rsid w:val="00CF24F5"/>
    <w:rsid w:val="00D35348"/>
    <w:rsid w:val="00D55D81"/>
    <w:rsid w:val="00DE27F2"/>
    <w:rsid w:val="00F2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91F8-4BC7-49FD-93CC-800D1243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2</cp:revision>
  <dcterms:created xsi:type="dcterms:W3CDTF">2023-12-03T13:24:00Z</dcterms:created>
  <dcterms:modified xsi:type="dcterms:W3CDTF">2023-12-03T13:24:00Z</dcterms:modified>
</cp:coreProperties>
</file>